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小钱变嫩白美人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小钱变嫩白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19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花小钱变嫩白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